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"/>
        <w:gridCol w:w="589"/>
        <w:gridCol w:w="2368"/>
        <w:gridCol w:w="2380"/>
        <w:gridCol w:w="3770"/>
      </w:tblGrid>
      <w:tr w:rsidR="009D36DC" w:rsidTr="00E55C6D">
        <w:tc>
          <w:tcPr>
            <w:tcW w:w="463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107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E55C6D">
        <w:tc>
          <w:tcPr>
            <w:tcW w:w="463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107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proofErr w:type="gramStart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>ВЛ</w:t>
            </w:r>
            <w:proofErr w:type="gramEnd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</w:t>
            </w:r>
            <w:proofErr w:type="spellStart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опоры №13/95 по ВЛ10 </w:t>
            </w:r>
            <w:proofErr w:type="spellStart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4 ПС 110/35/10 </w:t>
            </w:r>
            <w:proofErr w:type="spellStart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E001F0" w:rsidRPr="00E00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К</w:t>
            </w:r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E55C6D">
        <w:tc>
          <w:tcPr>
            <w:tcW w:w="463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107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E55C6D">
        <w:tc>
          <w:tcPr>
            <w:tcW w:w="463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8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E001F0" w:rsidRPr="00893CC6" w:rsidTr="00E55C6D">
        <w:tc>
          <w:tcPr>
            <w:tcW w:w="463" w:type="dxa"/>
            <w:vMerge/>
          </w:tcPr>
          <w:p w:rsidR="00E001F0" w:rsidRPr="000E7E86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001F0" w:rsidRPr="000E7E86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001F0" w:rsidRPr="00601EE1" w:rsidRDefault="00E001F0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001F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остовская область, Миллеровский район, Первомайское сельское поселение, х. </w:t>
            </w:r>
            <w:proofErr w:type="spellStart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Новоспасовка</w:t>
            </w:r>
            <w:proofErr w:type="spellEnd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, ул. Центральная,1</w:t>
            </w:r>
          </w:p>
        </w:tc>
        <w:tc>
          <w:tcPr>
            <w:tcW w:w="2380" w:type="dxa"/>
          </w:tcPr>
          <w:p w:rsidR="00E001F0" w:rsidRPr="00E001F0" w:rsidRDefault="00E001F0" w:rsidP="00E00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120701:510</w:t>
            </w:r>
          </w:p>
        </w:tc>
        <w:tc>
          <w:tcPr>
            <w:tcW w:w="3770" w:type="dxa"/>
          </w:tcPr>
          <w:p w:rsidR="00E001F0" w:rsidRPr="008B44A5" w:rsidRDefault="00E001F0" w:rsidP="00E55C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ЛПХ</w:t>
            </w:r>
          </w:p>
        </w:tc>
      </w:tr>
      <w:tr w:rsidR="00E001F0" w:rsidRPr="00601EE1" w:rsidTr="00E55C6D">
        <w:tc>
          <w:tcPr>
            <w:tcW w:w="463" w:type="dxa"/>
            <w:vMerge/>
          </w:tcPr>
          <w:p w:rsidR="00E001F0" w:rsidRPr="00601EE1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001F0" w:rsidRPr="00601EE1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E001F0" w:rsidRPr="00601EE1" w:rsidRDefault="00E001F0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остовская область, р-н Миллеровский, х </w:t>
            </w:r>
            <w:proofErr w:type="spellStart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Новоспасовка</w:t>
            </w:r>
            <w:proofErr w:type="spellEnd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, ВЛ-10кВ №4 ПС ГОК</w:t>
            </w:r>
          </w:p>
        </w:tc>
        <w:tc>
          <w:tcPr>
            <w:tcW w:w="2380" w:type="dxa"/>
          </w:tcPr>
          <w:p w:rsidR="00E001F0" w:rsidRPr="00E001F0" w:rsidRDefault="00E001F0" w:rsidP="00E00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120701:506</w:t>
            </w:r>
          </w:p>
        </w:tc>
        <w:tc>
          <w:tcPr>
            <w:tcW w:w="3770" w:type="dxa"/>
          </w:tcPr>
          <w:p w:rsidR="00E001F0" w:rsidRPr="008B44A5" w:rsidRDefault="00E001F0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/</w:t>
            </w:r>
            <w:r w:rsidRPr="00E001F0">
              <w:t xml:space="preserve"> </w:t>
            </w:r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рно-технические объекты и со</w:t>
            </w:r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я, обеспечивающие реализацию разрешенного использования недвижимости в территориальной зоне ( электр</w:t>
            </w:r>
            <w:proofErr w:type="gramStart"/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до-, тепло-,газоснабжение, канализация, телефонизация и т.д.)</w:t>
            </w:r>
          </w:p>
        </w:tc>
      </w:tr>
      <w:tr w:rsidR="00E001F0" w:rsidRPr="00601EE1" w:rsidTr="00E55C6D">
        <w:tc>
          <w:tcPr>
            <w:tcW w:w="463" w:type="dxa"/>
          </w:tcPr>
          <w:p w:rsidR="00E001F0" w:rsidRPr="00601EE1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001F0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E001F0" w:rsidRPr="008B44A5" w:rsidRDefault="00E001F0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с/</w:t>
            </w:r>
            <w:proofErr w:type="gramStart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е, х. </w:t>
            </w:r>
            <w:proofErr w:type="spellStart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Новоспасовка</w:t>
            </w:r>
            <w:proofErr w:type="spellEnd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380" w:type="dxa"/>
          </w:tcPr>
          <w:p w:rsidR="00E001F0" w:rsidRPr="00E001F0" w:rsidRDefault="00E001F0" w:rsidP="00E00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120701:477</w:t>
            </w:r>
          </w:p>
        </w:tc>
        <w:tc>
          <w:tcPr>
            <w:tcW w:w="3770" w:type="dxa"/>
          </w:tcPr>
          <w:p w:rsidR="00E001F0" w:rsidRPr="008B44A5" w:rsidRDefault="00E001F0" w:rsidP="00E00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енных пунктов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дорогой</w:t>
            </w:r>
          </w:p>
        </w:tc>
      </w:tr>
      <w:tr w:rsidR="00E001F0" w:rsidRPr="00601EE1" w:rsidTr="00E55C6D">
        <w:tc>
          <w:tcPr>
            <w:tcW w:w="463" w:type="dxa"/>
          </w:tcPr>
          <w:p w:rsidR="00E001F0" w:rsidRPr="00601EE1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E001F0" w:rsidRDefault="00E001F0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E001F0" w:rsidRPr="00E55C6D" w:rsidRDefault="00E001F0" w:rsidP="00E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х. </w:t>
            </w:r>
            <w:proofErr w:type="spellStart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Новоспасовка</w:t>
            </w:r>
            <w:proofErr w:type="spellEnd"/>
            <w:r w:rsidRPr="00E001F0">
              <w:rPr>
                <w:rFonts w:ascii="Times New Roman" w:hAnsi="Times New Roman" w:cs="Times New Roman"/>
                <w:sz w:val="24"/>
                <w:szCs w:val="24"/>
              </w:rPr>
              <w:t>, ул. Центральная, 2</w:t>
            </w:r>
          </w:p>
        </w:tc>
        <w:tc>
          <w:tcPr>
            <w:tcW w:w="2380" w:type="dxa"/>
          </w:tcPr>
          <w:p w:rsidR="00E001F0" w:rsidRPr="00E001F0" w:rsidRDefault="00E001F0" w:rsidP="00E00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120701:16</w:t>
            </w:r>
          </w:p>
        </w:tc>
        <w:tc>
          <w:tcPr>
            <w:tcW w:w="3770" w:type="dxa"/>
          </w:tcPr>
          <w:p w:rsidR="00E001F0" w:rsidRPr="00E55C6D" w:rsidRDefault="00E001F0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bookmarkStart w:id="0" w:name="_GoBack"/>
            <w:bookmarkEnd w:id="0"/>
            <w:r w:rsidRPr="00E0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</w:tc>
      </w:tr>
      <w:tr w:rsidR="009D36DC" w:rsidRPr="000E7E86" w:rsidTr="00E55C6D">
        <w:tc>
          <w:tcPr>
            <w:tcW w:w="463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107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, по которому заинтересованные лица могут ознакомиться с поступившим ходатайством об установлении публичного сервитута и 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E55C6D">
        <w:tc>
          <w:tcPr>
            <w:tcW w:w="463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107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E55C6D">
        <w:tc>
          <w:tcPr>
            <w:tcW w:w="463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107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E308F1" w:rsidRPr="00A1468E" w:rsidRDefault="00590782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sp-pervomajskoe.ru/</w:t>
            </w:r>
          </w:p>
        </w:tc>
      </w:tr>
      <w:tr w:rsidR="006061D6" w:rsidRPr="000E7E86" w:rsidTr="00E55C6D">
        <w:tc>
          <w:tcPr>
            <w:tcW w:w="463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107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E55C6D" w:rsidRDefault="006061D6" w:rsidP="00E55C6D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8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</w:tc>
      </w:tr>
      <w:tr w:rsidR="009D36DC" w:rsidRPr="000E7E86" w:rsidTr="00E55C6D">
        <w:tc>
          <w:tcPr>
            <w:tcW w:w="463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107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2C" w:rsidRDefault="008E3F2C" w:rsidP="00BA01E6">
      <w:pPr>
        <w:spacing w:line="240" w:lineRule="auto"/>
      </w:pPr>
      <w:r>
        <w:separator/>
      </w:r>
    </w:p>
  </w:endnote>
  <w:endnote w:type="continuationSeparator" w:id="0">
    <w:p w:rsidR="008E3F2C" w:rsidRDefault="008E3F2C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2C" w:rsidRDefault="008E3F2C" w:rsidP="00BA01E6">
      <w:pPr>
        <w:spacing w:line="240" w:lineRule="auto"/>
      </w:pPr>
      <w:r>
        <w:separator/>
      </w:r>
    </w:p>
  </w:footnote>
  <w:footnote w:type="continuationSeparator" w:id="0">
    <w:p w:rsidR="008E3F2C" w:rsidRDefault="008E3F2C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F0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80A40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C2DDF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B44A5"/>
    <w:rsid w:val="008D1B24"/>
    <w:rsid w:val="008E3F2C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4281"/>
    <w:rsid w:val="00DD4743"/>
    <w:rsid w:val="00DE6D86"/>
    <w:rsid w:val="00E001F0"/>
    <w:rsid w:val="00E308F1"/>
    <w:rsid w:val="00E361D9"/>
    <w:rsid w:val="00E55C6D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l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3963-C0CC-46EB-A68E-E96FD5C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3-04-30T11:59:00Z</dcterms:created>
  <dcterms:modified xsi:type="dcterms:W3CDTF">2023-04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